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75BB7" w:rsidRPr="00724FF5" w:rsidRDefault="00067AD3" w:rsidP="00F75BB7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სანათების</w:t>
      </w:r>
      <w:r w:rsidR="00F75BB7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B72F0" w:rsidRDefault="0083545A" w:rsidP="004B72F0">
      <w:pPr>
        <w:tabs>
          <w:tab w:val="left" w:pos="4725"/>
        </w:tabs>
        <w:ind w:right="-1"/>
        <w:jc w:val="center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B72F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E0091D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862B6E" w:rsidRDefault="000B550F" w:rsidP="00E0091D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67AD3">
        <w:rPr>
          <w:rFonts w:ascii="Sylfaen" w:hAnsi="Sylfaen"/>
          <w:lang w:val="ka-GE"/>
        </w:rPr>
        <w:t>სანათების</w:t>
      </w:r>
      <w:r w:rsidR="00F75BB7">
        <w:rPr>
          <w:rFonts w:ascii="Sylfaen" w:hAnsi="Sylfaen"/>
          <w:lang w:val="ka-GE"/>
        </w:rPr>
        <w:t xml:space="preserve"> </w:t>
      </w:r>
      <w:r w:rsidR="00F75BB7" w:rsidRPr="00ED40E1">
        <w:rPr>
          <w:rFonts w:ascii="Sylfaen" w:hAnsi="Sylfaen"/>
          <w:lang w:val="ka-GE"/>
        </w:rPr>
        <w:t xml:space="preserve"> შესყიდვა</w:t>
      </w:r>
      <w:r w:rsidR="00F75BB7" w:rsidRPr="00CD14A8">
        <w:rPr>
          <w:rFonts w:ascii="Sylfaen" w:hAnsi="Sylfaen"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ფასების ცხრილის </w:t>
      </w:r>
      <w:r w:rsidR="00067AD3" w:rsidRPr="00067AD3">
        <w:rPr>
          <w:rFonts w:ascii="Sylfaen" w:hAnsi="Sylfaen"/>
          <w:lang w:val="ka-GE"/>
        </w:rPr>
        <w:t>და ტექნიკური მახასიათებლების</w:t>
      </w:r>
      <w:r w:rsidR="00067AD3">
        <w:rPr>
          <w:rFonts w:ascii="Sylfaen" w:hAnsi="Sylfaen"/>
          <w:b/>
          <w:lang w:val="ka-GE"/>
        </w:rPr>
        <w:t xml:space="preserve"> </w:t>
      </w:r>
      <w:r w:rsidR="00067AD3" w:rsidRPr="00823562">
        <w:rPr>
          <w:rFonts w:ascii="Sylfaen" w:hAnsi="Sylfaen"/>
          <w:b/>
          <w:lang w:val="ka-GE"/>
        </w:rPr>
        <w:t>(დანართი #1)</w:t>
      </w:r>
      <w:r w:rsidR="00862B6E">
        <w:rPr>
          <w:rFonts w:ascii="Sylfaen" w:hAnsi="Sylfaen"/>
          <w:noProof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შესაბამისად</w:t>
      </w:r>
      <w:r w:rsidR="00944657">
        <w:rPr>
          <w:rFonts w:ascii="Sylfaen" w:hAnsi="Sylfaen"/>
        </w:rPr>
        <w:t>;</w:t>
      </w:r>
    </w:p>
    <w:p w:rsidR="00365539" w:rsidRPr="00CD14A8" w:rsidRDefault="00365539" w:rsidP="00E0091D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E0091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77E31" w:rsidRPr="000B3799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28314C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96C8C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</w:t>
      </w:r>
      <w:r w:rsidR="00F75BB7">
        <w:rPr>
          <w:rFonts w:ascii="Sylfaen" w:hAnsi="Sylfaen"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ფასების ცხრილის მიხედვით</w:t>
      </w:r>
      <w:r w:rsidRPr="00CD14A8">
        <w:rPr>
          <w:rFonts w:ascii="Sylfaen" w:hAnsi="Sylfaen"/>
          <w:lang w:val="ka-GE"/>
        </w:rPr>
        <w:t xml:space="preserve"> </w:t>
      </w:r>
      <w:r w:rsidR="00795244">
        <w:rPr>
          <w:rFonts w:ascii="Sylfaen" w:hAnsi="Sylfaen"/>
          <w:b/>
          <w:lang w:val="ka-GE"/>
        </w:rPr>
        <w:t>(დანართი #</w:t>
      </w:r>
      <w:r w:rsidRPr="0011227A">
        <w:rPr>
          <w:rFonts w:ascii="Sylfaen" w:hAnsi="Sylfaen"/>
          <w:b/>
          <w:lang w:val="ka-GE"/>
        </w:rPr>
        <w:t>1);</w:t>
      </w:r>
    </w:p>
    <w:p w:rsidR="00377E31" w:rsidRDefault="004B3427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</w:t>
      </w:r>
      <w:r w:rsidR="00377E31">
        <w:rPr>
          <w:rFonts w:ascii="Sylfaen" w:hAnsi="Sylfaen"/>
          <w:lang w:val="ka-GE"/>
        </w:rPr>
        <w:t>წოდების</w:t>
      </w:r>
      <w:r w:rsidR="00377E31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92833" w:rsidRPr="00692833" w:rsidRDefault="00692833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E0091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E00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012F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E0091D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E0091D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="0041012F"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>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</w:t>
      </w:r>
      <w:r w:rsidR="004101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C2227" w:rsidRPr="00CD14A8" w:rsidRDefault="004C2227" w:rsidP="004C22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C2227" w:rsidRPr="00CD14A8" w:rsidRDefault="004C2227" w:rsidP="004C22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C69CB" w:rsidRPr="004C2227" w:rsidRDefault="00BC69CB" w:rsidP="004C2227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</w:p>
    <w:p w:rsidR="00E071E2" w:rsidRDefault="00947F95" w:rsidP="00E0091D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F18E1" w:rsidRPr="00D4286C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>
        <w:rPr>
          <w:rFonts w:ascii="Sylfaen" w:hAnsi="Sylfaen" w:cstheme="minorHAnsi"/>
        </w:rPr>
        <w:t>.</w:t>
      </w:r>
    </w:p>
    <w:p w:rsidR="00DB167A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Pr="00F46D37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5BE5" w:rsidRPr="008366C5" w:rsidRDefault="000A57E7" w:rsidP="00E0091D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53B7B">
        <w:rPr>
          <w:rFonts w:ascii="Sylfaen" w:hAnsi="Sylfaen" w:cs="Sylfaen"/>
          <w:b/>
          <w:lang w:val="ka-GE"/>
        </w:rPr>
        <w:t>(დანართი #</w:t>
      </w:r>
      <w:r w:rsidR="00BC3AB6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</w:t>
      </w:r>
      <w:bookmarkStart w:id="0" w:name="_GoBack"/>
      <w:bookmarkEnd w:id="0"/>
      <w:r w:rsidRPr="00683432">
        <w:rPr>
          <w:rFonts w:ascii="Sylfaen" w:hAnsi="Sylfaen" w:cs="Sylfaen"/>
          <w:lang w:val="ka-GE"/>
        </w:rPr>
        <w:t>დისკვალი</w:t>
      </w:r>
      <w:r w:rsidR="00BC3AB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E363B9" w:rsidRDefault="00E363B9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964FF" w:rsidRPr="0021260A" w:rsidRDefault="006964FF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94A10" w:rsidRDefault="00BA19AC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5025C2">
        <w:rPr>
          <w:rFonts w:ascii="Sylfaen" w:hAnsi="Sylfaen"/>
          <w:b/>
          <w:lang w:val="ka-GE"/>
        </w:rPr>
        <w:t xml:space="preserve"> 05</w:t>
      </w:r>
      <w:r w:rsidR="00254161">
        <w:rPr>
          <w:rFonts w:ascii="Sylfaen" w:hAnsi="Sylfaen"/>
          <w:b/>
          <w:lang w:val="ka-GE"/>
        </w:rPr>
        <w:t xml:space="preserve"> ივლ</w:t>
      </w:r>
      <w:r>
        <w:rPr>
          <w:rFonts w:ascii="Sylfaen" w:hAnsi="Sylfaen"/>
          <w:b/>
          <w:lang w:val="ka-GE"/>
        </w:rPr>
        <w:t xml:space="preserve">ის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964FF" w:rsidRDefault="006964FF" w:rsidP="006964F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EB0C4C" w:rsidRDefault="006964FF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</w:t>
      </w:r>
      <w:r w:rsidR="00EB0C4C">
        <w:rPr>
          <w:rFonts w:ascii="Sylfaen" w:hAnsi="Sylfaen" w:cstheme="minorHAnsi"/>
          <w:lang w:val="ka-GE"/>
        </w:rPr>
        <w:t>;</w:t>
      </w:r>
    </w:p>
    <w:p w:rsidR="00EB0C4C" w:rsidRDefault="00EB0C4C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5C5DD0" w:rsidRPr="0010763C" w:rsidRDefault="005C5DD0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Default="005C5DD0" w:rsidP="00F2436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8E1F95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664B9B">
        <w:rPr>
          <w:rFonts w:ascii="Sylfaen" w:hAnsi="Sylfaen" w:cs="Sylfaen"/>
          <w:lang w:val="ka-GE"/>
        </w:rPr>
        <w:t>,</w:t>
      </w:r>
      <w:r w:rsidR="00664B9B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პრეტენდენტმა არაუგვიანეს 2 სამუშაო დღისა</w:t>
      </w:r>
      <w:r w:rsidR="00664B9B">
        <w:rPr>
          <w:rFonts w:ascii="Sylfaen" w:hAnsi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 w:rsidR="00FE24D3">
        <w:rPr>
          <w:rFonts w:ascii="Sylfaen" w:hAnsi="Sylfaen"/>
          <w:lang w:val="ka-GE"/>
        </w:rPr>
        <w:t>ის გამზ. #74, სს „ლიბეთი ბანკი“</w:t>
      </w:r>
      <w:r w:rsidR="00664B9B">
        <w:rPr>
          <w:rFonts w:ascii="Sylfaen" w:hAnsi="Sylfaen"/>
          <w:lang w:val="ka-GE"/>
        </w:rPr>
        <w:t>, სათავო ოფისი</w:t>
      </w:r>
      <w:r w:rsidR="00FE24D3">
        <w:rPr>
          <w:rFonts w:ascii="Sylfaen" w:hAnsi="Sylfaen"/>
          <w:lang w:val="ka-GE"/>
        </w:rPr>
        <w:t>;</w:t>
      </w:r>
    </w:p>
    <w:p w:rsidR="00861852" w:rsidRPr="008F7F57" w:rsidRDefault="00861852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Pr="008F7F57" w:rsidRDefault="005C5DD0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E0091D">
      <w:pPr>
        <w:spacing w:after="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</w:p>
    <w:sectPr w:rsidR="001A7235" w:rsidRPr="00CD14A8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24" w:rsidRDefault="00242524" w:rsidP="00190B92">
      <w:pPr>
        <w:spacing w:after="0" w:line="240" w:lineRule="auto"/>
      </w:pPr>
      <w:r>
        <w:separator/>
      </w:r>
    </w:p>
  </w:endnote>
  <w:endnote w:type="continuationSeparator" w:id="0">
    <w:p w:rsidR="00242524" w:rsidRDefault="0024252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7F5132" w:rsidP="00E37537">
    <w:pPr>
      <w:pStyle w:val="Footer"/>
      <w:jc w:val="right"/>
    </w:pPr>
    <w:fldSimple w:instr=" DOCPROPERTY bjFoot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765F6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24" w:rsidRDefault="00242524" w:rsidP="00190B92">
      <w:pPr>
        <w:spacing w:after="0" w:line="240" w:lineRule="auto"/>
      </w:pPr>
      <w:r>
        <w:separator/>
      </w:r>
    </w:p>
  </w:footnote>
  <w:footnote w:type="continuationSeparator" w:id="0">
    <w:p w:rsidR="00242524" w:rsidRDefault="0024252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7F5132" w:rsidP="00E37537">
    <w:pPr>
      <w:pStyle w:val="Header"/>
      <w:jc w:val="right"/>
    </w:pPr>
    <w:fldSimple w:instr=" DOCPROPERTY bjHead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7F5132" w:rsidP="00E37537">
    <w:pPr>
      <w:pStyle w:val="Header"/>
      <w:jc w:val="right"/>
    </w:pPr>
    <w:fldSimple w:instr=" DOCPROPERTY bjHeaderBoth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7F5132" w:rsidP="00E37537">
    <w:pPr>
      <w:pStyle w:val="Header"/>
      <w:jc w:val="right"/>
    </w:pPr>
    <w:fldSimple w:instr=" DOCPROPERTY bjHeaderFirst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27C8"/>
    <w:multiLevelType w:val="multilevel"/>
    <w:tmpl w:val="C6E49B2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233"/>
    <w:rsid w:val="00053CC9"/>
    <w:rsid w:val="00054048"/>
    <w:rsid w:val="00054E1F"/>
    <w:rsid w:val="00061F27"/>
    <w:rsid w:val="00067894"/>
    <w:rsid w:val="000678F2"/>
    <w:rsid w:val="00067AB5"/>
    <w:rsid w:val="00067AD3"/>
    <w:rsid w:val="000711FF"/>
    <w:rsid w:val="0007121F"/>
    <w:rsid w:val="000722A6"/>
    <w:rsid w:val="0007318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4A10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59B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02E8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5B6E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524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16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14C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1C4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5BB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41EC"/>
    <w:rsid w:val="00356BC1"/>
    <w:rsid w:val="00357C43"/>
    <w:rsid w:val="00362780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012F"/>
    <w:rsid w:val="00412AC0"/>
    <w:rsid w:val="00413B6E"/>
    <w:rsid w:val="00414626"/>
    <w:rsid w:val="00415B62"/>
    <w:rsid w:val="00416726"/>
    <w:rsid w:val="004205B7"/>
    <w:rsid w:val="004224B4"/>
    <w:rsid w:val="00422E70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4F7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3427"/>
    <w:rsid w:val="004B4AAE"/>
    <w:rsid w:val="004B724D"/>
    <w:rsid w:val="004B72F0"/>
    <w:rsid w:val="004B7714"/>
    <w:rsid w:val="004C07D3"/>
    <w:rsid w:val="004C2227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5C2"/>
    <w:rsid w:val="00502836"/>
    <w:rsid w:val="00503F4A"/>
    <w:rsid w:val="005043CF"/>
    <w:rsid w:val="0050735C"/>
    <w:rsid w:val="00510DC2"/>
    <w:rsid w:val="00512007"/>
    <w:rsid w:val="005151CB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4420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B9B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2833"/>
    <w:rsid w:val="0069318A"/>
    <w:rsid w:val="00694116"/>
    <w:rsid w:val="00694EB7"/>
    <w:rsid w:val="0069613B"/>
    <w:rsid w:val="006964FF"/>
    <w:rsid w:val="006967A5"/>
    <w:rsid w:val="00697A02"/>
    <w:rsid w:val="006A0959"/>
    <w:rsid w:val="006A09CA"/>
    <w:rsid w:val="006A1CF8"/>
    <w:rsid w:val="006A2CD8"/>
    <w:rsid w:val="006A49D5"/>
    <w:rsid w:val="006A4B8B"/>
    <w:rsid w:val="006A4D11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244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32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3562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45A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3B7B"/>
    <w:rsid w:val="0085413E"/>
    <w:rsid w:val="00854661"/>
    <w:rsid w:val="0085483C"/>
    <w:rsid w:val="00854B27"/>
    <w:rsid w:val="008557AC"/>
    <w:rsid w:val="008567EA"/>
    <w:rsid w:val="0086122D"/>
    <w:rsid w:val="00861852"/>
    <w:rsid w:val="00862632"/>
    <w:rsid w:val="00862B6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2D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1F95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4657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5F6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31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8E1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2E6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EB8"/>
    <w:rsid w:val="00B95BC0"/>
    <w:rsid w:val="00B96062"/>
    <w:rsid w:val="00B963A0"/>
    <w:rsid w:val="00B96C8C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3AB6"/>
    <w:rsid w:val="00BC45CA"/>
    <w:rsid w:val="00BC4BC0"/>
    <w:rsid w:val="00BC61C0"/>
    <w:rsid w:val="00BC635F"/>
    <w:rsid w:val="00BC6627"/>
    <w:rsid w:val="00BC6832"/>
    <w:rsid w:val="00BC69CB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5DF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6C72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74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E02"/>
    <w:rsid w:val="00DE6353"/>
    <w:rsid w:val="00DF0CE8"/>
    <w:rsid w:val="00DF0FDB"/>
    <w:rsid w:val="00DF1A6F"/>
    <w:rsid w:val="00DF7F19"/>
    <w:rsid w:val="00E0091D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3B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0C4C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093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6B1D"/>
    <w:rsid w:val="00F170B1"/>
    <w:rsid w:val="00F1751B"/>
    <w:rsid w:val="00F21925"/>
    <w:rsid w:val="00F22819"/>
    <w:rsid w:val="00F229CB"/>
    <w:rsid w:val="00F2436F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27"/>
    <w:rsid w:val="00F60AC1"/>
    <w:rsid w:val="00F627C0"/>
    <w:rsid w:val="00F64201"/>
    <w:rsid w:val="00F70EEE"/>
    <w:rsid w:val="00F70F38"/>
    <w:rsid w:val="00F7180F"/>
    <w:rsid w:val="00F730B3"/>
    <w:rsid w:val="00F75B9A"/>
    <w:rsid w:val="00F75BB7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4D3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5E47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1835E3-9DDA-4608-BCF1-B248E00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0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10-18T07:50:00Z</cp:lastPrinted>
  <dcterms:created xsi:type="dcterms:W3CDTF">2016-05-18T07:50:00Z</dcterms:created>
  <dcterms:modified xsi:type="dcterms:W3CDTF">2022-06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